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42" w:rsidRPr="004C0542" w:rsidRDefault="004C0542" w:rsidP="004C05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511-1</w:t>
      </w:r>
    </w:p>
    <w:p w:rsidR="004C0542" w:rsidRPr="004C0542" w:rsidRDefault="004C0542" w:rsidP="004C05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C0542" w:rsidRPr="004C0542" w:rsidRDefault="004C0542" w:rsidP="004C0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 ноября 2012 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лекарственных препаратов; </w:t>
      </w:r>
      <w:r w:rsidRPr="004C0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7 " (ИНН 3731011571, КПП 370201001)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лекарственных препаратов» 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979,67 (четыреста девяносто девять тысяч девятьсот семьдесят девять) Российский рубль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511 от 09.11.2012).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ов Н В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хто</w:t>
      </w:r>
      <w:proofErr w:type="spellEnd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gramStart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2.11.2012 по адресу: Российская Федерация, 153000, Ивановская </w:t>
      </w:r>
      <w:proofErr w:type="spellStart"/>
      <w:proofErr w:type="gramStart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ы в Приложении № 2 к настоящему протоколу, являющемся неотъемлемой частью данного протокола. 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армацевтическое Общество Волжская мануфактура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94167, КПП 370201001 Общество с ограниченной ответственностью "Аптека Центральная" (Адрес: 153013, г. Иваново, ул. Кавалерийская, д. 44).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377 920,00 (триста семьдесят семь тысяч девятьсот двадцать) Российский рубль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1317, КПП 370201001 Общество с ограниченной ответственностью «Фармацевтическое Общество Волжская мануфактура» (Адрес: 153006, г. Иваново, ул. 4-я Меланжевая, д.1, оф.1).</w:t>
      </w:r>
      <w:proofErr w:type="gramEnd"/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36 532,92 (четыреста тридцать шесть тысяч пятьсот тридцать два) Российский рубль</w:t>
      </w: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C0542" w:rsidRPr="004C0542" w:rsidRDefault="004C0542" w:rsidP="004C05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C0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ергеева Е В/</w:t>
            </w:r>
          </w:p>
        </w:tc>
      </w:tr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/</w:t>
            </w:r>
          </w:p>
        </w:tc>
      </w:tr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апожников Н В/</w:t>
            </w:r>
          </w:p>
        </w:tc>
      </w:tr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хто</w:t>
            </w:r>
            <w:proofErr w:type="spellEnd"/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</w:p>
        </w:tc>
      </w:tr>
    </w:tbl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123"/>
      </w:tblGrid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3"/>
            </w:tblGrid>
            <w:tr w:rsidR="004C0542" w:rsidRPr="004C054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C0542" w:rsidRPr="004C0542" w:rsidRDefault="004C0542" w:rsidP="004C05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4C0542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4C0542" w:rsidRPr="004C054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C0542" w:rsidRPr="004C0542" w:rsidRDefault="004C0542" w:rsidP="004C05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</w:pPr>
                  <w:r w:rsidRPr="004C0542"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.11.2012) </w:t>
            </w:r>
          </w:p>
        </w:tc>
      </w:tr>
    </w:tbl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11.2012 №0133300001712001511-1</w:t>
            </w:r>
          </w:p>
        </w:tc>
      </w:tr>
    </w:tbl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ых препаратов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C0542" w:rsidRPr="004C0542" w:rsidTr="004C054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11.2012 №0133300001712001511-1</w:t>
            </w:r>
          </w:p>
        </w:tc>
      </w:tr>
    </w:tbl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ых препаратов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979,67 (четыреста девяносто девять тысяч девятьсот семьдесят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4C0542" w:rsidRPr="004C0542" w:rsidTr="004C0542">
        <w:tc>
          <w:tcPr>
            <w:tcW w:w="0" w:type="auto"/>
            <w:noWrap/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C0542" w:rsidRPr="004C0542" w:rsidTr="004C0542">
        <w:tc>
          <w:tcPr>
            <w:tcW w:w="0" w:type="auto"/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131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лекарственных препаратов согласно извещению</w:t>
            </w: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: все расходы, связанные с исполнением гражданско-правового договора, в том числе стоимость товара, расходы на тару, упаковку, доставку и разгрузку товара на склад Заказчика, расходы по сертификации, налоги, в том числе НДС, сборы и другие обязательные платежи 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лекарственных препаратов согласно извещению</w:t>
            </w: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: все расходы, связанные с исполнением гражданско-правового договора, в том числе стоимость товара, расходы на тару, упаковку, доставку и разгрузку товара на склад Заказчика, расходы по </w:t>
            </w: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ции, налоги, в том числе НДС, сборы и другие обязательные платежи </w:t>
            </w:r>
          </w:p>
        </w:tc>
      </w:tr>
    </w:tbl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11.2012 №0133300001712001511-1</w:t>
            </w:r>
          </w:p>
        </w:tc>
      </w:tr>
    </w:tbl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ых препаратов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1317, КПП 370201001, 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C0542" w:rsidRPr="004C0542" w:rsidTr="004C05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0542" w:rsidRPr="004C0542" w:rsidRDefault="004C0542" w:rsidP="004C0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11.2012 №0133300001712001511-1</w:t>
            </w:r>
          </w:p>
        </w:tc>
      </w:tr>
    </w:tbl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лекарственных препаратов</w:t>
      </w:r>
    </w:p>
    <w:p w:rsidR="004C0542" w:rsidRPr="004C0542" w:rsidRDefault="004C0542" w:rsidP="004C0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129"/>
        <w:gridCol w:w="2699"/>
        <w:gridCol w:w="3697"/>
      </w:tblGrid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 532,92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4C0542" w:rsidRPr="004C0542" w:rsidTr="004C054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7 92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C0542" w:rsidRPr="004C0542" w:rsidRDefault="004C0542" w:rsidP="004C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5418DD" w:rsidRPr="004C0542" w:rsidRDefault="005418DD" w:rsidP="004C0542">
      <w:pPr>
        <w:spacing w:after="0" w:line="240" w:lineRule="auto"/>
      </w:pPr>
    </w:p>
    <w:sectPr w:rsidR="005418DD" w:rsidRPr="004C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FF"/>
    <w:rsid w:val="004C0542"/>
    <w:rsid w:val="005418DD"/>
    <w:rsid w:val="008B00FF"/>
    <w:rsid w:val="00B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0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B00F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0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B00F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073F-A2B4-465E-AE9F-E0E6411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3</cp:revision>
  <cp:lastPrinted>2012-11-22T10:03:00Z</cp:lastPrinted>
  <dcterms:created xsi:type="dcterms:W3CDTF">2012-11-22T06:31:00Z</dcterms:created>
  <dcterms:modified xsi:type="dcterms:W3CDTF">2012-11-22T10:09:00Z</dcterms:modified>
</cp:coreProperties>
</file>